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1D" w:rsidRPr="004D7300" w:rsidRDefault="004D7300" w:rsidP="003A531D">
      <w:pPr>
        <w:spacing w:line="240" w:lineRule="auto"/>
        <w:rPr>
          <w:b/>
          <w:sz w:val="32"/>
          <w:szCs w:val="32"/>
          <w:u w:val="single"/>
        </w:rPr>
      </w:pPr>
      <w:r w:rsidRPr="000041F7">
        <w:rPr>
          <w:b/>
          <w:sz w:val="32"/>
          <w:szCs w:val="32"/>
          <w:u w:val="single"/>
        </w:rPr>
        <w:t>Greg Lamm</w:t>
      </w:r>
      <w:r>
        <w:rPr>
          <w:b/>
          <w:sz w:val="32"/>
          <w:szCs w:val="32"/>
          <w:u w:val="single"/>
        </w:rPr>
        <w:softHyphen/>
      </w:r>
      <w:r>
        <w:rPr>
          <w:b/>
          <w:sz w:val="32"/>
          <w:szCs w:val="32"/>
          <w:u w:val="single"/>
        </w:rPr>
        <w:softHyphen/>
      </w:r>
      <w:r>
        <w:rPr>
          <w:b/>
          <w:sz w:val="32"/>
          <w:szCs w:val="32"/>
          <w:u w:val="single"/>
        </w:rPr>
        <w:softHyphen/>
      </w:r>
      <w:r>
        <w:rPr>
          <w:b/>
          <w:sz w:val="32"/>
          <w:szCs w:val="32"/>
          <w:u w:val="single"/>
        </w:rPr>
        <w:softHyphen/>
      </w:r>
      <w:r>
        <w:rPr>
          <w:b/>
          <w:sz w:val="32"/>
          <w:szCs w:val="32"/>
          <w:u w:val="single"/>
        </w:rPr>
        <w:softHyphen/>
      </w:r>
      <w:r>
        <w:rPr>
          <w:b/>
          <w:sz w:val="32"/>
          <w:szCs w:val="32"/>
          <w:u w:val="single"/>
        </w:rPr>
        <w:softHyphen/>
      </w:r>
      <w:r>
        <w:rPr>
          <w:b/>
          <w:sz w:val="32"/>
          <w:szCs w:val="32"/>
          <w:u w:val="single"/>
        </w:rPr>
        <w:softHyphen/>
        <w:t>_________________________________________________</w:t>
      </w:r>
    </w:p>
    <w:p w:rsidR="003A531D" w:rsidRPr="000041F7" w:rsidRDefault="003E47EF" w:rsidP="004D7300">
      <w:pPr>
        <w:spacing w:line="240" w:lineRule="auto"/>
      </w:pPr>
      <w:r>
        <w:t xml:space="preserve">3518 Jackie </w:t>
      </w:r>
      <w:proofErr w:type="gramStart"/>
      <w:r>
        <w:t>Lane  Boise</w:t>
      </w:r>
      <w:proofErr w:type="gramEnd"/>
      <w:r>
        <w:t>, ID 83704</w:t>
      </w:r>
      <w:r w:rsidR="003A531D" w:rsidRPr="000041F7">
        <w:t xml:space="preserve"> ∙ 808-647-0643 ∙ greg_lamm@yahoo.com</w:t>
      </w:r>
    </w:p>
    <w:p w:rsidR="003A531D" w:rsidRPr="000041F7" w:rsidRDefault="003A531D" w:rsidP="003A531D">
      <w:pPr>
        <w:spacing w:after="0" w:line="240" w:lineRule="auto"/>
        <w:rPr>
          <w:b/>
          <w:sz w:val="24"/>
          <w:szCs w:val="24"/>
        </w:rPr>
      </w:pPr>
      <w:r w:rsidRPr="000041F7">
        <w:rPr>
          <w:b/>
          <w:sz w:val="24"/>
          <w:szCs w:val="24"/>
        </w:rPr>
        <w:t>Professional Profile</w:t>
      </w:r>
    </w:p>
    <w:p w:rsidR="003A531D" w:rsidRPr="000041F7" w:rsidRDefault="003A531D" w:rsidP="003A531D">
      <w:pPr>
        <w:pStyle w:val="ListParagraph"/>
        <w:numPr>
          <w:ilvl w:val="0"/>
          <w:numId w:val="1"/>
        </w:numPr>
        <w:spacing w:after="0" w:line="240" w:lineRule="auto"/>
      </w:pPr>
      <w:r w:rsidRPr="000041F7">
        <w:t>Hands on kitchen management style focused on creating the highest quality product.</w:t>
      </w:r>
    </w:p>
    <w:p w:rsidR="003A531D" w:rsidRPr="000041F7" w:rsidRDefault="003A531D" w:rsidP="003A531D">
      <w:pPr>
        <w:pStyle w:val="ListParagraph"/>
        <w:numPr>
          <w:ilvl w:val="0"/>
          <w:numId w:val="1"/>
        </w:numPr>
        <w:spacing w:after="0" w:line="240" w:lineRule="auto"/>
      </w:pPr>
      <w:r w:rsidRPr="000041F7">
        <w:t>Well versed in a wide range of flavors and techni</w:t>
      </w:r>
      <w:r w:rsidR="00915DD3">
        <w:t>ques from cuisines including New</w:t>
      </w:r>
      <w:r w:rsidRPr="000041F7">
        <w:t xml:space="preserve"> American, </w:t>
      </w:r>
      <w:r w:rsidR="003E47EF">
        <w:t xml:space="preserve">American Bistro, </w:t>
      </w:r>
      <w:r w:rsidRPr="000041F7">
        <w:t>Pacific Rim Traditional, Hawaiian Fusion and Traditional Japanese.</w:t>
      </w:r>
    </w:p>
    <w:p w:rsidR="003A531D" w:rsidRPr="000041F7" w:rsidRDefault="003A531D" w:rsidP="003A531D">
      <w:pPr>
        <w:pStyle w:val="ListParagraph"/>
        <w:numPr>
          <w:ilvl w:val="0"/>
          <w:numId w:val="1"/>
        </w:numPr>
        <w:spacing w:after="0" w:line="240" w:lineRule="auto"/>
      </w:pPr>
      <w:r w:rsidRPr="000041F7">
        <w:t>Trained</w:t>
      </w:r>
      <w:r w:rsidR="000041F7">
        <w:t xml:space="preserve"> and certified</w:t>
      </w:r>
      <w:r w:rsidRPr="000041F7">
        <w:t xml:space="preserve"> i</w:t>
      </w:r>
      <w:r w:rsidR="00831B68">
        <w:t xml:space="preserve">n wine, </w:t>
      </w:r>
      <w:r w:rsidRPr="000041F7">
        <w:t>liquor</w:t>
      </w:r>
      <w:r w:rsidR="00831B68">
        <w:t xml:space="preserve"> and beer</w:t>
      </w:r>
      <w:r w:rsidRPr="000041F7">
        <w:t xml:space="preserve"> pairings with an emphasis on quality for price.</w:t>
      </w:r>
    </w:p>
    <w:p w:rsidR="00144CE4" w:rsidRPr="000041F7" w:rsidRDefault="0075252D" w:rsidP="004516CB">
      <w:pPr>
        <w:pStyle w:val="ListParagraph"/>
        <w:numPr>
          <w:ilvl w:val="0"/>
          <w:numId w:val="1"/>
        </w:numPr>
        <w:spacing w:line="240" w:lineRule="auto"/>
      </w:pPr>
      <w:r w:rsidRPr="000041F7">
        <w:t>Knowledgeable</w:t>
      </w:r>
      <w:r w:rsidR="003A531D" w:rsidRPr="000041F7">
        <w:t xml:space="preserve"> and capable in both freestanding and hotel environments, which g</w:t>
      </w:r>
      <w:r w:rsidR="00553088">
        <w:t>ives a unique perspective to</w:t>
      </w:r>
      <w:r w:rsidR="003A531D" w:rsidRPr="000041F7">
        <w:t xml:space="preserve"> business operation</w:t>
      </w:r>
      <w:r w:rsidR="00553088">
        <w:t>s</w:t>
      </w:r>
      <w:r w:rsidR="003A531D" w:rsidRPr="000041F7">
        <w:t>.</w:t>
      </w:r>
    </w:p>
    <w:p w:rsidR="003A531D" w:rsidRPr="000041F7" w:rsidRDefault="003A531D" w:rsidP="003A531D">
      <w:pPr>
        <w:spacing w:after="0" w:line="240" w:lineRule="auto"/>
        <w:rPr>
          <w:b/>
          <w:sz w:val="24"/>
          <w:szCs w:val="24"/>
        </w:rPr>
      </w:pPr>
      <w:r w:rsidRPr="000041F7">
        <w:rPr>
          <w:b/>
          <w:sz w:val="24"/>
          <w:szCs w:val="24"/>
        </w:rPr>
        <w:t>Areas of Expertise</w:t>
      </w:r>
    </w:p>
    <w:p w:rsidR="003A531D" w:rsidRPr="000041F7" w:rsidRDefault="003A531D" w:rsidP="003A531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  <w:sectPr w:rsidR="003A531D" w:rsidRPr="000041F7" w:rsidSect="003E47EF">
          <w:foot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A531D" w:rsidRPr="000041F7" w:rsidRDefault="003A531D" w:rsidP="003A531D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041F7">
        <w:lastRenderedPageBreak/>
        <w:t>Seasonal Menu Adaptations</w:t>
      </w:r>
    </w:p>
    <w:p w:rsidR="003A531D" w:rsidRPr="000041F7" w:rsidRDefault="003A531D" w:rsidP="003A531D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041F7">
        <w:t>Special Event Menus</w:t>
      </w:r>
    </w:p>
    <w:p w:rsidR="003A531D" w:rsidRPr="000041F7" w:rsidRDefault="003A531D" w:rsidP="003A531D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041F7">
        <w:t>Asian/Hawaiian Fusion Cuisine</w:t>
      </w:r>
    </w:p>
    <w:p w:rsidR="003A531D" w:rsidRPr="000041F7" w:rsidRDefault="00915DD3" w:rsidP="003A531D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New</w:t>
      </w:r>
      <w:r w:rsidR="003A531D" w:rsidRPr="000041F7">
        <w:t xml:space="preserve"> American Menu Concepts</w:t>
      </w:r>
    </w:p>
    <w:p w:rsidR="000041F7" w:rsidRPr="000041F7" w:rsidRDefault="003A531D" w:rsidP="000041F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041F7">
        <w:t>Safety and Sanitation</w:t>
      </w:r>
    </w:p>
    <w:p w:rsidR="003A531D" w:rsidRPr="00CF1F8D" w:rsidRDefault="003A531D" w:rsidP="000041F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041F7">
        <w:t>Profitable Menu Design and Manipulation</w:t>
      </w:r>
    </w:p>
    <w:p w:rsidR="00CF1F8D" w:rsidRPr="00144CE4" w:rsidRDefault="00CF1F8D" w:rsidP="000041F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Modernist Cuisine</w:t>
      </w:r>
    </w:p>
    <w:p w:rsidR="00144CE4" w:rsidRPr="00144CE4" w:rsidRDefault="00144CE4" w:rsidP="000041F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lastRenderedPageBreak/>
        <w:t xml:space="preserve">Nutrition and </w:t>
      </w:r>
      <w:r w:rsidR="00831B68">
        <w:t>Dietary Cuisine</w:t>
      </w:r>
    </w:p>
    <w:p w:rsidR="00144CE4" w:rsidRPr="000041F7" w:rsidRDefault="00144CE4" w:rsidP="000041F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Business Management</w:t>
      </w:r>
    </w:p>
    <w:p w:rsidR="003A531D" w:rsidRPr="000041F7" w:rsidRDefault="003A531D" w:rsidP="003A531D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041F7">
        <w:t>F&amp;B Purchasing and Product Management</w:t>
      </w:r>
    </w:p>
    <w:p w:rsidR="003A531D" w:rsidRPr="000041F7" w:rsidRDefault="003A531D" w:rsidP="003A531D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041F7">
        <w:t>Banquet Prep and Production</w:t>
      </w:r>
    </w:p>
    <w:p w:rsidR="003A531D" w:rsidRPr="000041F7" w:rsidRDefault="003A531D" w:rsidP="003A531D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041F7">
        <w:t>Wine Pairing Menus</w:t>
      </w:r>
    </w:p>
    <w:p w:rsidR="000041F7" w:rsidRPr="000041F7" w:rsidRDefault="003A531D" w:rsidP="000041F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041F7">
        <w:t>Off-Site and Outdoor Events</w:t>
      </w:r>
    </w:p>
    <w:p w:rsidR="000041F7" w:rsidRPr="000041F7" w:rsidRDefault="000041F7" w:rsidP="000041F7">
      <w:pPr>
        <w:spacing w:line="240" w:lineRule="auto"/>
        <w:ind w:left="360"/>
        <w:rPr>
          <w:b/>
        </w:rPr>
        <w:sectPr w:rsidR="000041F7" w:rsidRPr="000041F7" w:rsidSect="000041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41F7" w:rsidRPr="00144CE4" w:rsidRDefault="000041F7" w:rsidP="003A531D">
      <w:pPr>
        <w:spacing w:after="0" w:line="240" w:lineRule="auto"/>
        <w:rPr>
          <w:b/>
          <w:sz w:val="16"/>
          <w:szCs w:val="16"/>
        </w:rPr>
      </w:pPr>
    </w:p>
    <w:p w:rsidR="003A531D" w:rsidRPr="000041F7" w:rsidRDefault="003A531D" w:rsidP="003A531D">
      <w:pPr>
        <w:spacing w:after="0" w:line="240" w:lineRule="auto"/>
        <w:rPr>
          <w:b/>
          <w:sz w:val="24"/>
          <w:szCs w:val="24"/>
        </w:rPr>
      </w:pPr>
      <w:r w:rsidRPr="000041F7">
        <w:rPr>
          <w:b/>
          <w:sz w:val="24"/>
          <w:szCs w:val="24"/>
        </w:rPr>
        <w:t>Professional Experience</w:t>
      </w:r>
    </w:p>
    <w:p w:rsidR="00CF1F8D" w:rsidRDefault="00CF1F8D" w:rsidP="003A531D">
      <w:pPr>
        <w:spacing w:after="0" w:line="240" w:lineRule="auto"/>
      </w:pPr>
      <w:r>
        <w:t>B29 Streat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Treasure Valley, ID</w:t>
      </w:r>
    </w:p>
    <w:p w:rsidR="00CF1F8D" w:rsidRDefault="00CF1F8D" w:rsidP="003A531D">
      <w:pPr>
        <w:spacing w:after="0" w:line="240" w:lineRule="auto"/>
      </w:pPr>
      <w:r>
        <w:t>Chef de Cuisine/Operating Partn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pril 2011 – Current</w:t>
      </w:r>
    </w:p>
    <w:p w:rsidR="00CF1F8D" w:rsidRDefault="00CF1F8D" w:rsidP="00CF1F8D">
      <w:pPr>
        <w:pStyle w:val="ListParagraph"/>
        <w:numPr>
          <w:ilvl w:val="0"/>
          <w:numId w:val="13"/>
        </w:numPr>
        <w:spacing w:after="0" w:line="240" w:lineRule="auto"/>
      </w:pPr>
      <w:r>
        <w:t>Organizing all aspects of opening a new venture</w:t>
      </w:r>
    </w:p>
    <w:p w:rsidR="00CF1F8D" w:rsidRDefault="00CF1F8D" w:rsidP="00CF1F8D">
      <w:pPr>
        <w:pStyle w:val="ListParagraph"/>
        <w:numPr>
          <w:ilvl w:val="0"/>
          <w:numId w:val="13"/>
        </w:numPr>
        <w:spacing w:after="0" w:line="240" w:lineRule="auto"/>
      </w:pPr>
      <w:r>
        <w:t>Designing base menu and specials tailored to events</w:t>
      </w:r>
    </w:p>
    <w:p w:rsidR="00CF1F8D" w:rsidRDefault="00CF1F8D" w:rsidP="00CF1F8D">
      <w:pPr>
        <w:pStyle w:val="ListParagraph"/>
        <w:numPr>
          <w:ilvl w:val="0"/>
          <w:numId w:val="13"/>
        </w:numPr>
        <w:spacing w:after="0" w:line="240" w:lineRule="auto"/>
      </w:pPr>
      <w:r>
        <w:t>Booking and executing special events</w:t>
      </w:r>
    </w:p>
    <w:p w:rsidR="00CF1F8D" w:rsidRDefault="00CF1F8D" w:rsidP="00CF1F8D">
      <w:pPr>
        <w:pStyle w:val="ListParagraph"/>
        <w:numPr>
          <w:ilvl w:val="0"/>
          <w:numId w:val="13"/>
        </w:numPr>
        <w:spacing w:after="0" w:line="240" w:lineRule="auto"/>
      </w:pPr>
      <w:r>
        <w:t>Managing and Manipulating Marketing, specifically Social Media Outlets</w:t>
      </w:r>
    </w:p>
    <w:p w:rsidR="002E6EDF" w:rsidRDefault="002E6EDF" w:rsidP="00CF1F8D">
      <w:pPr>
        <w:pStyle w:val="ListParagraph"/>
        <w:numPr>
          <w:ilvl w:val="0"/>
          <w:numId w:val="13"/>
        </w:numPr>
        <w:spacing w:after="0" w:line="240" w:lineRule="auto"/>
      </w:pPr>
      <w:r>
        <w:t>Chef Captain for 2 Courses of the 2011 Chef’s Affaire</w:t>
      </w:r>
    </w:p>
    <w:p w:rsidR="00B320C6" w:rsidRDefault="00B320C6" w:rsidP="00B320C6">
      <w:pPr>
        <w:pStyle w:val="ListParagraph"/>
        <w:numPr>
          <w:ilvl w:val="1"/>
          <w:numId w:val="13"/>
        </w:numPr>
        <w:spacing w:after="0" w:line="240" w:lineRule="auto"/>
      </w:pPr>
      <w:r>
        <w:t>Winner of Best Course of the 2011 Chef’s Affaire</w:t>
      </w:r>
    </w:p>
    <w:p w:rsidR="00B320C6" w:rsidRDefault="00B320C6" w:rsidP="00B320C6">
      <w:pPr>
        <w:pStyle w:val="ListParagraph"/>
        <w:numPr>
          <w:ilvl w:val="0"/>
          <w:numId w:val="13"/>
        </w:numPr>
        <w:spacing w:after="0" w:line="240" w:lineRule="auto"/>
      </w:pPr>
      <w:r>
        <w:t>Reoccurring guest on ABC morning show</w:t>
      </w:r>
    </w:p>
    <w:p w:rsidR="00CF1F8D" w:rsidRDefault="00CF1F8D" w:rsidP="003A531D">
      <w:pPr>
        <w:spacing w:after="0" w:line="240" w:lineRule="auto"/>
      </w:pPr>
    </w:p>
    <w:p w:rsidR="003E47EF" w:rsidRDefault="003E47EF" w:rsidP="003A531D">
      <w:pPr>
        <w:spacing w:after="0" w:line="240" w:lineRule="auto"/>
      </w:pPr>
      <w:r>
        <w:t>Brick 29 Bist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Nampa, ID</w:t>
      </w:r>
    </w:p>
    <w:p w:rsidR="003E47EF" w:rsidRDefault="003E47EF" w:rsidP="003A531D">
      <w:pPr>
        <w:spacing w:after="0" w:line="240" w:lineRule="auto"/>
      </w:pPr>
      <w:r>
        <w:t>Chef de Cuisine</w:t>
      </w:r>
      <w:r w:rsidR="001F0D29">
        <w:t>/</w:t>
      </w:r>
      <w:proofErr w:type="spellStart"/>
      <w:r w:rsidR="001F0D29">
        <w:t>Sous</w:t>
      </w:r>
      <w:proofErr w:type="spellEnd"/>
      <w:r w:rsidR="001F0D29">
        <w:t xml:space="preserve"> Chef</w:t>
      </w:r>
      <w:r w:rsidR="00CC3453">
        <w:tab/>
      </w:r>
      <w:r w:rsidR="00CC3453">
        <w:tab/>
      </w:r>
      <w:r w:rsidR="00CC3453">
        <w:tab/>
      </w:r>
      <w:r w:rsidR="00CC3453">
        <w:tab/>
      </w:r>
      <w:r w:rsidR="00CC3453">
        <w:tab/>
      </w:r>
      <w:r w:rsidR="00CC3453">
        <w:tab/>
      </w:r>
      <w:r w:rsidR="00CC3453">
        <w:tab/>
        <w:t xml:space="preserve">       May 2010 – Current</w:t>
      </w:r>
    </w:p>
    <w:p w:rsidR="003E47EF" w:rsidRDefault="003E47EF" w:rsidP="003E47EF">
      <w:pPr>
        <w:numPr>
          <w:ilvl w:val="0"/>
          <w:numId w:val="12"/>
        </w:numPr>
        <w:spacing w:after="0" w:line="240" w:lineRule="auto"/>
      </w:pPr>
      <w:r>
        <w:t>Responsible for all aspects of Kitchen Management in a Freestanding Restaurant</w:t>
      </w:r>
    </w:p>
    <w:p w:rsidR="003E47EF" w:rsidRDefault="003E47EF" w:rsidP="003E47EF">
      <w:pPr>
        <w:numPr>
          <w:ilvl w:val="1"/>
          <w:numId w:val="12"/>
        </w:numPr>
        <w:spacing w:after="0" w:line="240" w:lineRule="auto"/>
      </w:pPr>
      <w:r>
        <w:t>Implemented Seasonal Menu Changes utilizing local, farm raised ingredients</w:t>
      </w:r>
    </w:p>
    <w:p w:rsidR="003E47EF" w:rsidRDefault="003E47EF" w:rsidP="003E47EF">
      <w:pPr>
        <w:numPr>
          <w:ilvl w:val="1"/>
          <w:numId w:val="12"/>
        </w:numPr>
        <w:spacing w:after="0" w:line="240" w:lineRule="auto"/>
      </w:pPr>
      <w:r>
        <w:t>Implemented the practice of whole animal utilization</w:t>
      </w:r>
    </w:p>
    <w:p w:rsidR="003E47EF" w:rsidRDefault="003E47EF" w:rsidP="003E47EF">
      <w:pPr>
        <w:numPr>
          <w:ilvl w:val="1"/>
          <w:numId w:val="12"/>
        </w:numPr>
        <w:spacing w:after="0" w:line="240" w:lineRule="auto"/>
      </w:pPr>
      <w:r>
        <w:t>Standardized Inventory and Invoicing Systems</w:t>
      </w:r>
    </w:p>
    <w:p w:rsidR="003E47EF" w:rsidRDefault="003E47EF" w:rsidP="003E47EF">
      <w:pPr>
        <w:numPr>
          <w:ilvl w:val="0"/>
          <w:numId w:val="12"/>
        </w:numPr>
        <w:spacing w:after="0" w:line="240" w:lineRule="auto"/>
      </w:pPr>
      <w:r>
        <w:t>Brick 29 featured in the Capital City Market Harvest Dinner</w:t>
      </w:r>
    </w:p>
    <w:p w:rsidR="00CF1F8D" w:rsidRDefault="00CF1F8D" w:rsidP="003E47EF">
      <w:pPr>
        <w:numPr>
          <w:ilvl w:val="0"/>
          <w:numId w:val="12"/>
        </w:numPr>
        <w:spacing w:after="0" w:line="240" w:lineRule="auto"/>
      </w:pPr>
      <w:r>
        <w:t xml:space="preserve">Designed and implemented a Seven Course Modernist Cuisine Wine Dinner for </w:t>
      </w:r>
      <w:proofErr w:type="spellStart"/>
      <w:r>
        <w:t>Bitner</w:t>
      </w:r>
      <w:proofErr w:type="spellEnd"/>
      <w:r>
        <w:t xml:space="preserve"> Vineyards</w:t>
      </w:r>
    </w:p>
    <w:p w:rsidR="003E47EF" w:rsidRDefault="003E47EF" w:rsidP="003E47EF">
      <w:pPr>
        <w:numPr>
          <w:ilvl w:val="0"/>
          <w:numId w:val="12"/>
        </w:numPr>
        <w:spacing w:after="0" w:line="240" w:lineRule="auto"/>
      </w:pPr>
      <w:r>
        <w:t>Brick 29 was nominated for a James Beard Award for the N</w:t>
      </w:r>
      <w:r w:rsidR="00CF1F8D">
        <w:t>orthwest Region in 2009-2011</w:t>
      </w:r>
    </w:p>
    <w:p w:rsidR="003E47EF" w:rsidRDefault="003E47EF" w:rsidP="003A531D">
      <w:pPr>
        <w:spacing w:after="0" w:line="240" w:lineRule="auto"/>
      </w:pPr>
    </w:p>
    <w:p w:rsidR="003A531D" w:rsidRPr="000041F7" w:rsidRDefault="003A531D" w:rsidP="003A531D">
      <w:pPr>
        <w:spacing w:after="0" w:line="240" w:lineRule="auto"/>
      </w:pPr>
      <w:r w:rsidRPr="000041F7">
        <w:t>W NY – The Court and Tuscany Hotels – Icon Restaurant</w:t>
      </w:r>
      <w:r w:rsidRPr="000041F7">
        <w:tab/>
      </w:r>
      <w:r w:rsidRPr="000041F7">
        <w:tab/>
      </w:r>
      <w:r w:rsidRPr="000041F7">
        <w:tab/>
        <w:t xml:space="preserve">               </w:t>
      </w:r>
      <w:r w:rsidR="000041F7">
        <w:t xml:space="preserve">                  </w:t>
      </w:r>
      <w:r w:rsidRPr="000041F7">
        <w:t>New York, NY</w:t>
      </w:r>
      <w:r w:rsidRPr="000041F7">
        <w:tab/>
      </w:r>
    </w:p>
    <w:p w:rsidR="003A531D" w:rsidRPr="000041F7" w:rsidRDefault="003A531D" w:rsidP="003A531D">
      <w:pPr>
        <w:spacing w:after="0" w:line="240" w:lineRule="auto"/>
      </w:pPr>
      <w:r w:rsidRPr="000041F7">
        <w:t>Exec</w:t>
      </w:r>
      <w:r w:rsidR="00507FDD">
        <w:t>utive Sous Chef</w:t>
      </w:r>
      <w:r w:rsidR="00507FDD">
        <w:tab/>
      </w:r>
      <w:r w:rsidR="00507FDD">
        <w:tab/>
      </w:r>
      <w:r w:rsidR="00507FDD">
        <w:tab/>
      </w:r>
      <w:r w:rsidR="00507FDD">
        <w:tab/>
      </w:r>
      <w:r w:rsidR="00507FDD">
        <w:tab/>
      </w:r>
      <w:r w:rsidR="00507FDD">
        <w:tab/>
      </w:r>
      <w:r w:rsidR="00507FDD">
        <w:tab/>
        <w:t xml:space="preserve">          </w:t>
      </w:r>
      <w:r w:rsidRPr="000041F7">
        <w:t xml:space="preserve">July 2008 – </w:t>
      </w:r>
      <w:r w:rsidR="00507FDD">
        <w:t>February 2010</w:t>
      </w:r>
    </w:p>
    <w:p w:rsidR="00915DD3" w:rsidRDefault="00915DD3" w:rsidP="003A531D">
      <w:pPr>
        <w:pStyle w:val="ListParagraph"/>
        <w:numPr>
          <w:ilvl w:val="0"/>
          <w:numId w:val="3"/>
        </w:numPr>
        <w:spacing w:after="0" w:line="240" w:lineRule="auto"/>
      </w:pPr>
      <w:r>
        <w:t>W NY – The Tuscany achieved a Preferred Status from the Michelin Guide</w:t>
      </w:r>
    </w:p>
    <w:p w:rsidR="003A531D" w:rsidRPr="000041F7" w:rsidRDefault="003A531D" w:rsidP="003A531D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 w:rsidRPr="000041F7">
        <w:t>Zagat</w:t>
      </w:r>
      <w:proofErr w:type="spellEnd"/>
      <w:r w:rsidRPr="000041F7">
        <w:t xml:space="preserve"> Dining Series held in Icon Restaurant April 2009</w:t>
      </w:r>
    </w:p>
    <w:p w:rsidR="003A531D" w:rsidRPr="000041F7" w:rsidRDefault="003A531D" w:rsidP="003A531D">
      <w:pPr>
        <w:pStyle w:val="ListParagraph"/>
        <w:numPr>
          <w:ilvl w:val="0"/>
          <w:numId w:val="3"/>
        </w:numPr>
        <w:spacing w:after="0" w:line="240" w:lineRule="auto"/>
      </w:pPr>
      <w:r w:rsidRPr="000041F7">
        <w:lastRenderedPageBreak/>
        <w:t>Promoted to Chief Purchasing Agent in December 2008</w:t>
      </w:r>
    </w:p>
    <w:p w:rsidR="003A531D" w:rsidRPr="000041F7" w:rsidRDefault="003A531D" w:rsidP="003A531D">
      <w:pPr>
        <w:pStyle w:val="ListParagraph"/>
        <w:numPr>
          <w:ilvl w:val="1"/>
          <w:numId w:val="3"/>
        </w:numPr>
        <w:spacing w:after="0" w:line="240" w:lineRule="auto"/>
      </w:pPr>
      <w:r w:rsidRPr="000041F7">
        <w:t>Established and maintained property wide purchasing protocols</w:t>
      </w:r>
    </w:p>
    <w:p w:rsidR="003A531D" w:rsidRDefault="003A531D" w:rsidP="003A531D">
      <w:pPr>
        <w:pStyle w:val="ListParagraph"/>
        <w:numPr>
          <w:ilvl w:val="1"/>
          <w:numId w:val="3"/>
        </w:numPr>
        <w:spacing w:after="0" w:line="240" w:lineRule="auto"/>
      </w:pPr>
      <w:r w:rsidRPr="000041F7">
        <w:t>Lowered Hotel Food</w:t>
      </w:r>
      <w:r w:rsidR="004C0BE9">
        <w:t xml:space="preserve"> Cost by </w:t>
      </w:r>
      <w:r w:rsidR="00386EA9">
        <w:t>11</w:t>
      </w:r>
      <w:r w:rsidR="004C0BE9">
        <w:t>% ove</w:t>
      </w:r>
      <w:r w:rsidR="004516CB">
        <w:t>r a</w:t>
      </w:r>
      <w:r w:rsidR="00DB1709">
        <w:t xml:space="preserve"> 12</w:t>
      </w:r>
      <w:r w:rsidRPr="000041F7">
        <w:t xml:space="preserve"> month period</w:t>
      </w:r>
    </w:p>
    <w:p w:rsidR="004C0BE9" w:rsidRDefault="004C0BE9" w:rsidP="004C0BE9">
      <w:pPr>
        <w:pStyle w:val="ListParagraph"/>
        <w:numPr>
          <w:ilvl w:val="0"/>
          <w:numId w:val="3"/>
        </w:numPr>
        <w:spacing w:after="0" w:line="240" w:lineRule="auto"/>
      </w:pPr>
      <w:r>
        <w:t>Beverage Manager</w:t>
      </w:r>
    </w:p>
    <w:p w:rsidR="004C0BE9" w:rsidRDefault="004C0BE9" w:rsidP="004C0BE9">
      <w:pPr>
        <w:pStyle w:val="ListParagraph"/>
        <w:numPr>
          <w:ilvl w:val="1"/>
          <w:numId w:val="3"/>
        </w:numPr>
        <w:spacing w:after="0" w:line="240" w:lineRule="auto"/>
      </w:pPr>
      <w:r>
        <w:t>Increased breadth and quality of Wine and Spirits Program</w:t>
      </w:r>
    </w:p>
    <w:p w:rsidR="004C0BE9" w:rsidRDefault="004516CB" w:rsidP="004C0BE9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Lowered </w:t>
      </w:r>
      <w:r w:rsidR="00915DD3">
        <w:t>IRD and Outl</w:t>
      </w:r>
      <w:r w:rsidR="00DB1709">
        <w:t>et Beverage Cost by 10% over a 8</w:t>
      </w:r>
      <w:r w:rsidR="004C0BE9">
        <w:t xml:space="preserve"> month time period</w:t>
      </w:r>
    </w:p>
    <w:p w:rsidR="00831B68" w:rsidRPr="000041F7" w:rsidRDefault="00831B68" w:rsidP="004C0BE9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Developed Promotions with </w:t>
      </w:r>
      <w:proofErr w:type="spellStart"/>
      <w:r>
        <w:t>Veuve</w:t>
      </w:r>
      <w:proofErr w:type="spellEnd"/>
      <w:r>
        <w:t xml:space="preserve"> </w:t>
      </w:r>
      <w:proofErr w:type="spellStart"/>
      <w:r>
        <w:t>Clicquot</w:t>
      </w:r>
      <w:proofErr w:type="spellEnd"/>
      <w:r>
        <w:t xml:space="preserve"> Champagne for Outlets</w:t>
      </w:r>
    </w:p>
    <w:p w:rsidR="003A531D" w:rsidRPr="000041F7" w:rsidRDefault="003A531D" w:rsidP="003A531D">
      <w:pPr>
        <w:pStyle w:val="ListParagraph"/>
        <w:numPr>
          <w:ilvl w:val="0"/>
          <w:numId w:val="3"/>
        </w:numPr>
        <w:spacing w:after="0" w:line="240" w:lineRule="auto"/>
      </w:pPr>
      <w:r w:rsidRPr="000041F7">
        <w:t>Executive Steward</w:t>
      </w:r>
    </w:p>
    <w:p w:rsidR="003A531D" w:rsidRPr="000041F7" w:rsidRDefault="004516CB" w:rsidP="003A531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mproved </w:t>
      </w:r>
      <w:proofErr w:type="spellStart"/>
      <w:r>
        <w:t>E</w:t>
      </w:r>
      <w:r w:rsidR="00DB1709">
        <w:t>c</w:t>
      </w:r>
      <w:r w:rsidR="00386EA9">
        <w:t>osure</w:t>
      </w:r>
      <w:proofErr w:type="spellEnd"/>
      <w:r w:rsidR="00386EA9">
        <w:t xml:space="preserve"> Standards and Scores by 12</w:t>
      </w:r>
      <w:r>
        <w:t>%</w:t>
      </w:r>
      <w:r w:rsidR="00915DD3">
        <w:t xml:space="preserve"> Year Over Year</w:t>
      </w:r>
    </w:p>
    <w:p w:rsidR="003A531D" w:rsidRPr="000041F7" w:rsidRDefault="003A531D" w:rsidP="003A531D">
      <w:pPr>
        <w:pStyle w:val="ListParagraph"/>
        <w:numPr>
          <w:ilvl w:val="1"/>
          <w:numId w:val="3"/>
        </w:numPr>
        <w:spacing w:after="0" w:line="240" w:lineRule="auto"/>
      </w:pPr>
      <w:r w:rsidRPr="000041F7">
        <w:t>Decreased Accidents and Claim Severity in Stewarding Department</w:t>
      </w:r>
    </w:p>
    <w:p w:rsidR="003A531D" w:rsidRPr="000041F7" w:rsidRDefault="003A531D" w:rsidP="003A531D">
      <w:pPr>
        <w:pStyle w:val="ListParagraph"/>
        <w:numPr>
          <w:ilvl w:val="0"/>
          <w:numId w:val="3"/>
        </w:numPr>
        <w:spacing w:after="0" w:line="240" w:lineRule="auto"/>
      </w:pPr>
      <w:r w:rsidRPr="000041F7">
        <w:t xml:space="preserve">Icon Restaurant featured in </w:t>
      </w:r>
      <w:r w:rsidRPr="000041F7">
        <w:rPr>
          <w:i/>
        </w:rPr>
        <w:t>Food Arts</w:t>
      </w:r>
      <w:r w:rsidRPr="000041F7">
        <w:t xml:space="preserve"> Magazine November 2008</w:t>
      </w:r>
    </w:p>
    <w:p w:rsidR="003A531D" w:rsidRPr="000041F7" w:rsidRDefault="0094044D" w:rsidP="003A531D">
      <w:pPr>
        <w:pStyle w:val="ListParagraph"/>
        <w:numPr>
          <w:ilvl w:val="0"/>
          <w:numId w:val="3"/>
        </w:numPr>
        <w:spacing w:line="240" w:lineRule="auto"/>
      </w:pPr>
      <w:r w:rsidRPr="000041F7">
        <w:t>Icon h</w:t>
      </w:r>
      <w:r w:rsidR="003A531D" w:rsidRPr="000041F7">
        <w:t xml:space="preserve">osted wine dinners for Bollinger, </w:t>
      </w:r>
      <w:proofErr w:type="spellStart"/>
      <w:r w:rsidR="003A531D" w:rsidRPr="000041F7">
        <w:t>Terlato</w:t>
      </w:r>
      <w:proofErr w:type="spellEnd"/>
      <w:r w:rsidR="003A531D" w:rsidRPr="000041F7">
        <w:t xml:space="preserve"> Wines International, </w:t>
      </w:r>
      <w:proofErr w:type="spellStart"/>
      <w:r w:rsidR="003A531D" w:rsidRPr="000041F7">
        <w:t>Domaine</w:t>
      </w:r>
      <w:proofErr w:type="spellEnd"/>
      <w:r w:rsidR="003A531D" w:rsidRPr="000041F7">
        <w:t xml:space="preserve"> </w:t>
      </w:r>
      <w:proofErr w:type="spellStart"/>
      <w:r w:rsidR="003A531D" w:rsidRPr="000041F7">
        <w:t>Chandon</w:t>
      </w:r>
      <w:proofErr w:type="spellEnd"/>
      <w:r w:rsidR="003A531D" w:rsidRPr="000041F7">
        <w:t xml:space="preserve"> and Stag’s Leap Vineyards</w:t>
      </w:r>
    </w:p>
    <w:p w:rsidR="004516CB" w:rsidRDefault="003A531D" w:rsidP="004516CB">
      <w:pPr>
        <w:pStyle w:val="ListParagraph"/>
        <w:numPr>
          <w:ilvl w:val="0"/>
          <w:numId w:val="3"/>
        </w:numPr>
        <w:spacing w:line="240" w:lineRule="auto"/>
      </w:pPr>
      <w:r w:rsidRPr="000041F7">
        <w:t>Task Force Executive Sous Chef at the Westin Times Square November 2008</w:t>
      </w:r>
    </w:p>
    <w:p w:rsidR="003A531D" w:rsidRPr="000041F7" w:rsidRDefault="003A531D" w:rsidP="003A531D">
      <w:pPr>
        <w:spacing w:after="0" w:line="240" w:lineRule="auto"/>
      </w:pPr>
      <w:r w:rsidRPr="000041F7">
        <w:t xml:space="preserve">Westin Maui Resort and Spa – </w:t>
      </w:r>
      <w:proofErr w:type="spellStart"/>
      <w:r w:rsidRPr="000041F7">
        <w:t>Tropica</w:t>
      </w:r>
      <w:proofErr w:type="spellEnd"/>
      <w:r w:rsidRPr="000041F7">
        <w:t xml:space="preserve"> Restaurant</w:t>
      </w:r>
      <w:r w:rsidRPr="000041F7">
        <w:tab/>
      </w:r>
      <w:r w:rsidRPr="000041F7">
        <w:tab/>
      </w:r>
      <w:r w:rsidRPr="000041F7">
        <w:tab/>
        <w:t xml:space="preserve">                             </w:t>
      </w:r>
      <w:proofErr w:type="spellStart"/>
      <w:r w:rsidRPr="000041F7">
        <w:t>Kaanapali</w:t>
      </w:r>
      <w:proofErr w:type="spellEnd"/>
      <w:r w:rsidRPr="000041F7">
        <w:t>, HI</w:t>
      </w:r>
    </w:p>
    <w:p w:rsidR="003A531D" w:rsidRPr="000041F7" w:rsidRDefault="003A531D" w:rsidP="003A531D">
      <w:pPr>
        <w:spacing w:after="0" w:line="240" w:lineRule="auto"/>
      </w:pPr>
      <w:r w:rsidRPr="000041F7">
        <w:t>Chef de Cuisine</w:t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  <w:t xml:space="preserve">           </w:t>
      </w:r>
      <w:r w:rsidR="000041F7">
        <w:t xml:space="preserve">               </w:t>
      </w:r>
      <w:r w:rsidRPr="000041F7">
        <w:t xml:space="preserve"> June 2006 – June 2008</w:t>
      </w:r>
    </w:p>
    <w:p w:rsidR="003A531D" w:rsidRPr="000041F7" w:rsidRDefault="003A531D" w:rsidP="003A531D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 w:rsidRPr="000041F7">
        <w:t>Tropica</w:t>
      </w:r>
      <w:proofErr w:type="spellEnd"/>
      <w:r w:rsidRPr="000041F7">
        <w:t xml:space="preserve"> Restaurant featured in the </w:t>
      </w:r>
      <w:proofErr w:type="spellStart"/>
      <w:r w:rsidRPr="000041F7">
        <w:t>Lahaina</w:t>
      </w:r>
      <w:proofErr w:type="spellEnd"/>
      <w:r w:rsidRPr="000041F7">
        <w:t xml:space="preserve"> News June 2008</w:t>
      </w:r>
    </w:p>
    <w:p w:rsidR="003A531D" w:rsidRPr="000041F7" w:rsidRDefault="003A531D" w:rsidP="003A531D">
      <w:pPr>
        <w:pStyle w:val="ListParagraph"/>
        <w:numPr>
          <w:ilvl w:val="0"/>
          <w:numId w:val="5"/>
        </w:numPr>
        <w:spacing w:after="0" w:line="240" w:lineRule="auto"/>
      </w:pPr>
      <w:r w:rsidRPr="000041F7">
        <w:t xml:space="preserve">Westin Maui and </w:t>
      </w:r>
      <w:proofErr w:type="spellStart"/>
      <w:r w:rsidRPr="000041F7">
        <w:t>Tropica</w:t>
      </w:r>
      <w:proofErr w:type="spellEnd"/>
      <w:r w:rsidRPr="000041F7">
        <w:t xml:space="preserve"> highlighted for use of local and organic ingredients in the Honolulu Advertiser January 2008</w:t>
      </w:r>
    </w:p>
    <w:p w:rsidR="003A531D" w:rsidRPr="000041F7" w:rsidRDefault="00831B68" w:rsidP="003A531D">
      <w:pPr>
        <w:pStyle w:val="ListParagraph"/>
        <w:numPr>
          <w:ilvl w:val="0"/>
          <w:numId w:val="5"/>
        </w:numPr>
        <w:spacing w:after="0" w:line="240" w:lineRule="auto"/>
      </w:pPr>
      <w:r>
        <w:t>Organized and implemented a booth</w:t>
      </w:r>
      <w:r w:rsidR="0094044D" w:rsidRPr="000041F7">
        <w:t xml:space="preserve"> in “Maui Chef’s Presents” 2007 and 2008</w:t>
      </w:r>
    </w:p>
    <w:p w:rsidR="0094044D" w:rsidRPr="000041F7" w:rsidRDefault="0094044D" w:rsidP="003A531D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 w:rsidRPr="000041F7">
        <w:t>Tropica</w:t>
      </w:r>
      <w:proofErr w:type="spellEnd"/>
      <w:r w:rsidRPr="000041F7">
        <w:t xml:space="preserve"> </w:t>
      </w:r>
      <w:r w:rsidR="004C0BE9">
        <w:t>featured</w:t>
      </w:r>
      <w:r w:rsidRPr="000041F7">
        <w:t xml:space="preserve"> in the “Dining Out” column of the Honolulu Advertiser July 2007</w:t>
      </w:r>
    </w:p>
    <w:p w:rsidR="0094044D" w:rsidRPr="000041F7" w:rsidRDefault="0094044D" w:rsidP="003A531D">
      <w:pPr>
        <w:pStyle w:val="ListParagraph"/>
        <w:numPr>
          <w:ilvl w:val="0"/>
          <w:numId w:val="5"/>
        </w:numPr>
        <w:spacing w:after="0" w:line="240" w:lineRule="auto"/>
      </w:pPr>
      <w:r w:rsidRPr="000041F7">
        <w:t xml:space="preserve">Featured Chef in </w:t>
      </w:r>
      <w:r w:rsidRPr="000041F7">
        <w:rPr>
          <w:i/>
        </w:rPr>
        <w:t xml:space="preserve">Global </w:t>
      </w:r>
      <w:r w:rsidR="0075252D" w:rsidRPr="000041F7">
        <w:rPr>
          <w:i/>
        </w:rPr>
        <w:t>Traveler</w:t>
      </w:r>
      <w:r w:rsidRPr="000041F7">
        <w:t xml:space="preserve"> Magazine Bon Vivant Column June 2007</w:t>
      </w:r>
    </w:p>
    <w:p w:rsidR="0094044D" w:rsidRPr="000041F7" w:rsidRDefault="0094044D" w:rsidP="003A531D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 w:rsidRPr="000041F7">
        <w:t>Tropica</w:t>
      </w:r>
      <w:proofErr w:type="spellEnd"/>
      <w:r w:rsidRPr="000041F7">
        <w:t xml:space="preserve"> hosted a wine dinner featuring Justin Vineyards</w:t>
      </w:r>
    </w:p>
    <w:p w:rsidR="0094044D" w:rsidRPr="000041F7" w:rsidRDefault="00144CE4" w:rsidP="003A531D">
      <w:pPr>
        <w:pStyle w:val="ListParagraph"/>
        <w:numPr>
          <w:ilvl w:val="0"/>
          <w:numId w:val="5"/>
        </w:numPr>
        <w:spacing w:line="240" w:lineRule="auto"/>
      </w:pPr>
      <w:r>
        <w:t>Top c</w:t>
      </w:r>
      <w:r w:rsidR="0094044D" w:rsidRPr="000041F7">
        <w:t>ompetitor in the Maui Onion Festival Recipe Contest 2007</w:t>
      </w:r>
    </w:p>
    <w:p w:rsidR="0094044D" w:rsidRPr="000041F7" w:rsidRDefault="0094044D" w:rsidP="0094044D">
      <w:pPr>
        <w:spacing w:after="0" w:line="240" w:lineRule="auto"/>
      </w:pPr>
      <w:proofErr w:type="spellStart"/>
      <w:r w:rsidRPr="000041F7">
        <w:t>Son’z</w:t>
      </w:r>
      <w:proofErr w:type="spellEnd"/>
      <w:r w:rsidRPr="000041F7">
        <w:t xml:space="preserve"> Maui at Swan Court</w:t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="000041F7">
        <w:t xml:space="preserve">  </w:t>
      </w:r>
      <w:r w:rsidRPr="000041F7">
        <w:t xml:space="preserve">  </w:t>
      </w:r>
      <w:proofErr w:type="spellStart"/>
      <w:r w:rsidRPr="000041F7">
        <w:t>Kaanapali</w:t>
      </w:r>
      <w:proofErr w:type="spellEnd"/>
      <w:r w:rsidRPr="000041F7">
        <w:t>, HI</w:t>
      </w:r>
    </w:p>
    <w:p w:rsidR="0094044D" w:rsidRPr="000041F7" w:rsidRDefault="00831B68" w:rsidP="0094044D">
      <w:pPr>
        <w:spacing w:after="0" w:line="240" w:lineRule="auto"/>
      </w:pPr>
      <w:r>
        <w:t xml:space="preserve">Executive </w:t>
      </w:r>
      <w:r w:rsidR="0094044D" w:rsidRPr="000041F7">
        <w:t>Sous Chef</w:t>
      </w:r>
      <w:r w:rsidR="0094044D" w:rsidRPr="000041F7">
        <w:tab/>
      </w:r>
      <w:r w:rsidR="0094044D" w:rsidRPr="000041F7">
        <w:tab/>
      </w:r>
      <w:r w:rsidR="0094044D" w:rsidRPr="000041F7">
        <w:tab/>
      </w:r>
      <w:r w:rsidR="0094044D" w:rsidRPr="000041F7">
        <w:tab/>
      </w:r>
      <w:r w:rsidR="0094044D" w:rsidRPr="000041F7">
        <w:tab/>
      </w:r>
      <w:r w:rsidR="0094044D" w:rsidRPr="000041F7">
        <w:tab/>
      </w:r>
      <w:r w:rsidR="0094044D" w:rsidRPr="000041F7">
        <w:tab/>
      </w:r>
      <w:r w:rsidR="000041F7">
        <w:t xml:space="preserve">     </w:t>
      </w:r>
      <w:r w:rsidR="0094044D" w:rsidRPr="000041F7">
        <w:t>September 2005 – June 2006</w:t>
      </w:r>
    </w:p>
    <w:p w:rsidR="0094044D" w:rsidRPr="000041F7" w:rsidRDefault="0094044D" w:rsidP="0094044D">
      <w:pPr>
        <w:pStyle w:val="ListParagraph"/>
        <w:numPr>
          <w:ilvl w:val="0"/>
          <w:numId w:val="7"/>
        </w:numPr>
        <w:spacing w:after="0" w:line="240" w:lineRule="auto"/>
      </w:pPr>
      <w:r w:rsidRPr="000041F7">
        <w:t>Gayot.com Top Ten New Restaurant in the USA 2006</w:t>
      </w:r>
    </w:p>
    <w:p w:rsidR="0094044D" w:rsidRPr="000041F7" w:rsidRDefault="0094044D" w:rsidP="0094044D">
      <w:pPr>
        <w:pStyle w:val="ListParagraph"/>
        <w:numPr>
          <w:ilvl w:val="0"/>
          <w:numId w:val="7"/>
        </w:numPr>
        <w:spacing w:after="0" w:line="240" w:lineRule="auto"/>
      </w:pPr>
      <w:r w:rsidRPr="000041F7">
        <w:t>Participated in the opening of the restaurant</w:t>
      </w:r>
    </w:p>
    <w:p w:rsidR="0094044D" w:rsidRPr="000041F7" w:rsidRDefault="0094044D" w:rsidP="0094044D">
      <w:pPr>
        <w:pStyle w:val="ListParagraph"/>
        <w:numPr>
          <w:ilvl w:val="0"/>
          <w:numId w:val="7"/>
        </w:numPr>
        <w:spacing w:line="240" w:lineRule="auto"/>
      </w:pPr>
      <w:r w:rsidRPr="000041F7">
        <w:t>Responsibilities included saucier, purchasing, butcher and day to day operations</w:t>
      </w:r>
    </w:p>
    <w:p w:rsidR="0094044D" w:rsidRPr="000041F7" w:rsidRDefault="0094044D" w:rsidP="0094044D">
      <w:pPr>
        <w:spacing w:after="0" w:line="240" w:lineRule="auto"/>
      </w:pPr>
      <w:r w:rsidRPr="000041F7">
        <w:t>Wolfgang Puck Grand Café</w:t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="000041F7">
        <w:t xml:space="preserve">   </w:t>
      </w:r>
      <w:r w:rsidRPr="000041F7">
        <w:tab/>
        <w:t xml:space="preserve">      </w:t>
      </w:r>
      <w:r w:rsidR="000041F7">
        <w:t xml:space="preserve"> </w:t>
      </w:r>
      <w:r w:rsidRPr="000041F7">
        <w:t>Denver, CO</w:t>
      </w:r>
    </w:p>
    <w:p w:rsidR="0094044D" w:rsidRPr="000041F7" w:rsidRDefault="0094044D" w:rsidP="0094044D">
      <w:pPr>
        <w:spacing w:after="0" w:line="240" w:lineRule="auto"/>
      </w:pPr>
      <w:r w:rsidRPr="000041F7">
        <w:t>Executive Sous Chef</w:t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  <w:t xml:space="preserve">       </w:t>
      </w:r>
      <w:r w:rsidR="000041F7">
        <w:t xml:space="preserve">    </w:t>
      </w:r>
      <w:r w:rsidRPr="000041F7">
        <w:t xml:space="preserve">  June 2004 – March 2</w:t>
      </w:r>
      <w:r w:rsidR="00CA3160">
        <w:t>005</w:t>
      </w:r>
    </w:p>
    <w:p w:rsidR="0094044D" w:rsidRPr="000041F7" w:rsidRDefault="0094044D" w:rsidP="0094044D">
      <w:pPr>
        <w:pStyle w:val="ListParagraph"/>
        <w:numPr>
          <w:ilvl w:val="0"/>
          <w:numId w:val="8"/>
        </w:numPr>
        <w:spacing w:after="0" w:line="240" w:lineRule="auto"/>
      </w:pPr>
      <w:r w:rsidRPr="000041F7">
        <w:t>Promoted from Sous Chef December 2004</w:t>
      </w:r>
    </w:p>
    <w:p w:rsidR="0094044D" w:rsidRPr="000041F7" w:rsidRDefault="00831B68" w:rsidP="0094044D">
      <w:pPr>
        <w:pStyle w:val="ListParagraph"/>
        <w:numPr>
          <w:ilvl w:val="0"/>
          <w:numId w:val="8"/>
        </w:numPr>
        <w:spacing w:after="0" w:line="240" w:lineRule="auto"/>
      </w:pPr>
      <w:r>
        <w:t>Organized and Implemented a booth at</w:t>
      </w:r>
      <w:r w:rsidR="0094044D" w:rsidRPr="000041F7">
        <w:t xml:space="preserve"> Taste of Colorado 2004</w:t>
      </w:r>
    </w:p>
    <w:p w:rsidR="0094044D" w:rsidRPr="000041F7" w:rsidRDefault="00831B68" w:rsidP="0094044D">
      <w:pPr>
        <w:pStyle w:val="ListParagraph"/>
        <w:numPr>
          <w:ilvl w:val="0"/>
          <w:numId w:val="8"/>
        </w:numPr>
        <w:spacing w:after="0" w:line="240" w:lineRule="auto"/>
      </w:pPr>
      <w:r>
        <w:t>Top Competitor</w:t>
      </w:r>
      <w:r w:rsidR="0094044D" w:rsidRPr="000041F7">
        <w:t xml:space="preserve"> in Taste of Colorado’s Iron Chef Competition</w:t>
      </w:r>
    </w:p>
    <w:p w:rsidR="0094044D" w:rsidRPr="000041F7" w:rsidRDefault="0094044D" w:rsidP="0094044D">
      <w:pPr>
        <w:pStyle w:val="ListParagraph"/>
        <w:numPr>
          <w:ilvl w:val="0"/>
          <w:numId w:val="8"/>
        </w:numPr>
        <w:spacing w:line="240" w:lineRule="auto"/>
      </w:pPr>
      <w:r w:rsidRPr="000041F7">
        <w:t>Single Barrel and Small Batch Bourbon pairing dinner</w:t>
      </w:r>
    </w:p>
    <w:p w:rsidR="000041F7" w:rsidRPr="000041F7" w:rsidRDefault="000041F7" w:rsidP="000041F7">
      <w:pPr>
        <w:spacing w:after="0" w:line="240" w:lineRule="auto"/>
      </w:pPr>
      <w:proofErr w:type="spellStart"/>
      <w:r w:rsidRPr="000041F7">
        <w:t>Jun’z</w:t>
      </w:r>
      <w:proofErr w:type="spellEnd"/>
      <w:r w:rsidRPr="000041F7">
        <w:t xml:space="preserve"> Japanese Fine Dining</w:t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>
        <w:t xml:space="preserve">       </w:t>
      </w:r>
      <w:r w:rsidRPr="000041F7">
        <w:tab/>
        <w:t xml:space="preserve">      </w:t>
      </w:r>
      <w:r>
        <w:t xml:space="preserve">  </w:t>
      </w:r>
      <w:r w:rsidRPr="000041F7">
        <w:t xml:space="preserve"> Parker, CO</w:t>
      </w:r>
    </w:p>
    <w:p w:rsidR="000041F7" w:rsidRPr="000041F7" w:rsidRDefault="000041F7" w:rsidP="000041F7">
      <w:pPr>
        <w:spacing w:after="0" w:line="240" w:lineRule="auto"/>
      </w:pPr>
      <w:r w:rsidRPr="000041F7">
        <w:t>Sous Chef</w:t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  <w:t xml:space="preserve">            </w:t>
      </w:r>
      <w:r>
        <w:t xml:space="preserve">     </w:t>
      </w:r>
      <w:r w:rsidRPr="000041F7">
        <w:t>April 2003 – June 2004</w:t>
      </w:r>
    </w:p>
    <w:p w:rsidR="000041F7" w:rsidRDefault="000041F7" w:rsidP="000041F7">
      <w:pPr>
        <w:pStyle w:val="ListParagraph"/>
        <w:numPr>
          <w:ilvl w:val="0"/>
          <w:numId w:val="11"/>
        </w:numPr>
        <w:spacing w:after="0" w:line="240" w:lineRule="auto"/>
      </w:pPr>
      <w:r w:rsidRPr="000041F7">
        <w:t>Promoted November 2003 from Line Cook</w:t>
      </w:r>
    </w:p>
    <w:p w:rsidR="00831B68" w:rsidRPr="000041F7" w:rsidRDefault="00831B68" w:rsidP="000041F7">
      <w:pPr>
        <w:pStyle w:val="ListParagraph"/>
        <w:numPr>
          <w:ilvl w:val="0"/>
          <w:numId w:val="11"/>
        </w:numPr>
        <w:spacing w:after="0" w:line="240" w:lineRule="auto"/>
      </w:pPr>
      <w:r>
        <w:t>Organized and Executed a Gabby Gourmet Wine Dinner December 2003</w:t>
      </w:r>
    </w:p>
    <w:p w:rsidR="000041F7" w:rsidRDefault="000041F7" w:rsidP="000041F7">
      <w:pPr>
        <w:pStyle w:val="ListParagraph"/>
        <w:numPr>
          <w:ilvl w:val="0"/>
          <w:numId w:val="9"/>
        </w:numPr>
        <w:spacing w:after="0" w:line="240" w:lineRule="auto"/>
      </w:pPr>
      <w:r w:rsidRPr="000041F7">
        <w:t>Featured Guest on Gabby Gourmet Radio Show November 2003</w:t>
      </w:r>
    </w:p>
    <w:p w:rsidR="00CF1F8D" w:rsidRPr="000041F7" w:rsidRDefault="00CF1F8D" w:rsidP="000041F7">
      <w:pPr>
        <w:pStyle w:val="ListParagraph"/>
        <w:numPr>
          <w:ilvl w:val="0"/>
          <w:numId w:val="9"/>
        </w:numPr>
        <w:spacing w:after="0" w:line="240" w:lineRule="auto"/>
      </w:pPr>
      <w:r>
        <w:t>Best New Restaurant in Denver Area from Rocky Mountain News 2003</w:t>
      </w:r>
    </w:p>
    <w:p w:rsidR="000041F7" w:rsidRPr="000041F7" w:rsidRDefault="000041F7" w:rsidP="000041F7">
      <w:pPr>
        <w:pStyle w:val="ListParagraph"/>
        <w:numPr>
          <w:ilvl w:val="0"/>
          <w:numId w:val="9"/>
        </w:numPr>
        <w:spacing w:line="240" w:lineRule="auto"/>
      </w:pPr>
      <w:r w:rsidRPr="000041F7">
        <w:t>Best Seafood in Denver from Rocky Mountain News 2003</w:t>
      </w:r>
    </w:p>
    <w:p w:rsidR="000041F7" w:rsidRPr="000041F7" w:rsidRDefault="000041F7" w:rsidP="000041F7">
      <w:pPr>
        <w:spacing w:after="0" w:line="240" w:lineRule="auto"/>
      </w:pPr>
      <w:r w:rsidRPr="000041F7">
        <w:t>Roy’s Cherry Creek</w:t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  <w:t xml:space="preserve">      </w:t>
      </w:r>
      <w:r>
        <w:t xml:space="preserve"> </w:t>
      </w:r>
      <w:r w:rsidRPr="000041F7">
        <w:t>Denver, CO</w:t>
      </w:r>
    </w:p>
    <w:p w:rsidR="000041F7" w:rsidRPr="000041F7" w:rsidRDefault="000041F7" w:rsidP="000041F7">
      <w:pPr>
        <w:spacing w:after="0" w:line="240" w:lineRule="auto"/>
        <w:jc w:val="both"/>
      </w:pPr>
      <w:r w:rsidRPr="000041F7">
        <w:lastRenderedPageBreak/>
        <w:t>Pastry Chef</w:t>
      </w:r>
      <w:r>
        <w:t xml:space="preserve">        </w:t>
      </w:r>
      <w:r w:rsidRPr="000041F7">
        <w:tab/>
      </w:r>
      <w:r>
        <w:t xml:space="preserve">  </w:t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</w:r>
      <w:r w:rsidRPr="000041F7">
        <w:tab/>
        <w:t xml:space="preserve">         </w:t>
      </w:r>
      <w:r>
        <w:t xml:space="preserve">    </w:t>
      </w:r>
      <w:r w:rsidRPr="000041F7">
        <w:t>June 2001 – March 2003</w:t>
      </w:r>
    </w:p>
    <w:p w:rsidR="000041F7" w:rsidRPr="000041F7" w:rsidRDefault="000041F7" w:rsidP="000041F7">
      <w:pPr>
        <w:pStyle w:val="ListParagraph"/>
        <w:numPr>
          <w:ilvl w:val="0"/>
          <w:numId w:val="10"/>
        </w:numPr>
        <w:spacing w:after="0" w:line="240" w:lineRule="auto"/>
      </w:pPr>
      <w:r w:rsidRPr="000041F7">
        <w:t>Promoted September 2002 from Pastry Cook</w:t>
      </w:r>
    </w:p>
    <w:p w:rsidR="000041F7" w:rsidRPr="000041F7" w:rsidRDefault="000041F7" w:rsidP="000041F7">
      <w:pPr>
        <w:pStyle w:val="ListParagraph"/>
        <w:numPr>
          <w:ilvl w:val="0"/>
          <w:numId w:val="10"/>
        </w:numPr>
        <w:spacing w:after="0" w:line="240" w:lineRule="auto"/>
      </w:pPr>
      <w:r w:rsidRPr="000041F7">
        <w:t>Best Dessert in Denver 2002 by Citysearch.com</w:t>
      </w:r>
    </w:p>
    <w:p w:rsidR="000041F7" w:rsidRPr="000041F7" w:rsidRDefault="00831B68" w:rsidP="000041F7">
      <w:pPr>
        <w:pStyle w:val="ListParagraph"/>
        <w:numPr>
          <w:ilvl w:val="0"/>
          <w:numId w:val="10"/>
        </w:numPr>
        <w:spacing w:after="0" w:line="240" w:lineRule="auto"/>
      </w:pPr>
      <w:r>
        <w:t>Development  Team for</w:t>
      </w:r>
      <w:r w:rsidR="000041F7" w:rsidRPr="000041F7">
        <w:t xml:space="preserve"> Michael De Loach Special Cask Wine Dinner</w:t>
      </w:r>
    </w:p>
    <w:p w:rsidR="000041F7" w:rsidRDefault="000041F7" w:rsidP="000041F7">
      <w:pPr>
        <w:pStyle w:val="ListParagraph"/>
        <w:numPr>
          <w:ilvl w:val="0"/>
          <w:numId w:val="10"/>
        </w:numPr>
        <w:spacing w:line="240" w:lineRule="auto"/>
      </w:pPr>
      <w:r w:rsidRPr="000041F7">
        <w:t xml:space="preserve">Best Seafood in Denver 2001 and 2002 from </w:t>
      </w:r>
      <w:proofErr w:type="spellStart"/>
      <w:r w:rsidRPr="000041F7">
        <w:t>Westword</w:t>
      </w:r>
      <w:proofErr w:type="spellEnd"/>
      <w:r w:rsidRPr="000041F7">
        <w:t xml:space="preserve"> Magazine</w:t>
      </w:r>
    </w:p>
    <w:p w:rsidR="000041F7" w:rsidRDefault="000041F7" w:rsidP="000041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0041F7" w:rsidRDefault="000041F7" w:rsidP="000041F7">
      <w:pPr>
        <w:spacing w:after="0" w:line="240" w:lineRule="auto"/>
      </w:pPr>
      <w:r>
        <w:t>Art Institute of Color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Denver, CO</w:t>
      </w:r>
    </w:p>
    <w:p w:rsidR="000041F7" w:rsidRDefault="000041F7" w:rsidP="000041F7">
      <w:pPr>
        <w:spacing w:line="240" w:lineRule="auto"/>
      </w:pPr>
      <w:r>
        <w:t>Associates of Applied Science in Culinary Arts</w:t>
      </w:r>
      <w:r>
        <w:tab/>
      </w:r>
      <w:r>
        <w:tab/>
      </w:r>
      <w:r>
        <w:tab/>
      </w:r>
      <w:r>
        <w:tab/>
      </w:r>
      <w:r>
        <w:tab/>
        <w:t xml:space="preserve">    July 2002 – June 2004</w:t>
      </w:r>
    </w:p>
    <w:p w:rsidR="000041F7" w:rsidRDefault="000041F7" w:rsidP="000041F7">
      <w:pPr>
        <w:spacing w:after="0" w:line="240" w:lineRule="auto"/>
      </w:pPr>
      <w:r>
        <w:t>University of Den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Denver, CO</w:t>
      </w:r>
    </w:p>
    <w:p w:rsidR="000041F7" w:rsidRPr="000041F7" w:rsidRDefault="000041F7" w:rsidP="000041F7">
      <w:pPr>
        <w:spacing w:after="0" w:line="240" w:lineRule="auto"/>
      </w:pPr>
      <w:r>
        <w:t>General Stu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eptember 1999 – June 2002</w:t>
      </w:r>
    </w:p>
    <w:sectPr w:rsidR="000041F7" w:rsidRPr="000041F7" w:rsidSect="003A531D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DB2" w:rsidRDefault="00983DB2" w:rsidP="003E47EF">
      <w:pPr>
        <w:spacing w:after="0" w:line="240" w:lineRule="auto"/>
      </w:pPr>
      <w:r>
        <w:separator/>
      </w:r>
    </w:p>
  </w:endnote>
  <w:endnote w:type="continuationSeparator" w:id="0">
    <w:p w:rsidR="00983DB2" w:rsidRDefault="00983DB2" w:rsidP="003E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EF" w:rsidRPr="003E47EF" w:rsidRDefault="003E47EF" w:rsidP="003E47EF">
    <w:pPr>
      <w:pStyle w:val="Footer"/>
      <w:jc w:val="center"/>
      <w:rPr>
        <w:i/>
      </w:rPr>
    </w:pPr>
    <w:r>
      <w:rPr>
        <w:i/>
      </w:rPr>
      <w:t>Continued on Page Tw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BB" w:rsidRPr="00F26FBB" w:rsidRDefault="00F26FBB" w:rsidP="00F26F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DB2" w:rsidRDefault="00983DB2" w:rsidP="003E47EF">
      <w:pPr>
        <w:spacing w:after="0" w:line="240" w:lineRule="auto"/>
      </w:pPr>
      <w:r>
        <w:separator/>
      </w:r>
    </w:p>
  </w:footnote>
  <w:footnote w:type="continuationSeparator" w:id="0">
    <w:p w:rsidR="00983DB2" w:rsidRDefault="00983DB2" w:rsidP="003E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BB" w:rsidRDefault="00F26F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B6D"/>
    <w:multiLevelType w:val="hybridMultilevel"/>
    <w:tmpl w:val="37C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0633B"/>
    <w:multiLevelType w:val="hybridMultilevel"/>
    <w:tmpl w:val="41BA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46D47"/>
    <w:multiLevelType w:val="hybridMultilevel"/>
    <w:tmpl w:val="1076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3366"/>
    <w:multiLevelType w:val="hybridMultilevel"/>
    <w:tmpl w:val="2548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F42A6"/>
    <w:multiLevelType w:val="hybridMultilevel"/>
    <w:tmpl w:val="547C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B2EDE"/>
    <w:multiLevelType w:val="hybridMultilevel"/>
    <w:tmpl w:val="8182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85A26"/>
    <w:multiLevelType w:val="hybridMultilevel"/>
    <w:tmpl w:val="38C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6539F"/>
    <w:multiLevelType w:val="hybridMultilevel"/>
    <w:tmpl w:val="87FC50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38A846F4"/>
    <w:multiLevelType w:val="hybridMultilevel"/>
    <w:tmpl w:val="9AEA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C5E83"/>
    <w:multiLevelType w:val="hybridMultilevel"/>
    <w:tmpl w:val="2D02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D0770"/>
    <w:multiLevelType w:val="hybridMultilevel"/>
    <w:tmpl w:val="28AA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E3E22"/>
    <w:multiLevelType w:val="hybridMultilevel"/>
    <w:tmpl w:val="B672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E1D7A"/>
    <w:multiLevelType w:val="hybridMultilevel"/>
    <w:tmpl w:val="36C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A531D"/>
    <w:rsid w:val="000041F7"/>
    <w:rsid w:val="00047470"/>
    <w:rsid w:val="00097B91"/>
    <w:rsid w:val="00144CE4"/>
    <w:rsid w:val="00170AA5"/>
    <w:rsid w:val="001B23C1"/>
    <w:rsid w:val="001F0D29"/>
    <w:rsid w:val="002E6EDF"/>
    <w:rsid w:val="00305089"/>
    <w:rsid w:val="003810D8"/>
    <w:rsid w:val="00386EA9"/>
    <w:rsid w:val="003A531D"/>
    <w:rsid w:val="003E47EF"/>
    <w:rsid w:val="0044040D"/>
    <w:rsid w:val="004516CB"/>
    <w:rsid w:val="004C0BE9"/>
    <w:rsid w:val="004D7300"/>
    <w:rsid w:val="00507FDD"/>
    <w:rsid w:val="00553088"/>
    <w:rsid w:val="00560521"/>
    <w:rsid w:val="006048FE"/>
    <w:rsid w:val="006502F4"/>
    <w:rsid w:val="0075252D"/>
    <w:rsid w:val="00766F5A"/>
    <w:rsid w:val="00831B68"/>
    <w:rsid w:val="00915DD3"/>
    <w:rsid w:val="0094044D"/>
    <w:rsid w:val="00980838"/>
    <w:rsid w:val="00983DB2"/>
    <w:rsid w:val="00B320C6"/>
    <w:rsid w:val="00C502B7"/>
    <w:rsid w:val="00CA3160"/>
    <w:rsid w:val="00CC3453"/>
    <w:rsid w:val="00CF1F8D"/>
    <w:rsid w:val="00D273F4"/>
    <w:rsid w:val="00DB1709"/>
    <w:rsid w:val="00ED59F9"/>
    <w:rsid w:val="00F2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3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5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4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7E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E4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7E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BAEB-AD63-41DA-82D6-724EF43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G</dc:creator>
  <cp:lastModifiedBy>M&amp;G 2010</cp:lastModifiedBy>
  <cp:revision>7</cp:revision>
  <dcterms:created xsi:type="dcterms:W3CDTF">2011-01-13T05:18:00Z</dcterms:created>
  <dcterms:modified xsi:type="dcterms:W3CDTF">2011-10-05T04:08:00Z</dcterms:modified>
</cp:coreProperties>
</file>